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9" w:rsidRPr="00C463E9" w:rsidRDefault="006C6E38" w:rsidP="0042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труирование</w:t>
      </w:r>
      <w:r w:rsidR="00C46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</w:t>
      </w:r>
      <w:r w:rsidR="00C463E9" w:rsidRPr="00C46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младшей группе «Домики для </w:t>
      </w:r>
      <w:proofErr w:type="gramStart"/>
      <w:r w:rsidR="00C463E9" w:rsidRPr="00C46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ерюшек</w:t>
      </w:r>
      <w:proofErr w:type="gramEnd"/>
      <w:r w:rsidR="00C463E9" w:rsidRPr="00C46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bookmarkEnd w:id="0"/>
    <w:p w:rsidR="007672E4" w:rsidRDefault="00D25BDC" w:rsidP="0042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4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A7D4C">
        <w:rPr>
          <w:rFonts w:ascii="Times New Roman" w:hAnsi="Times New Roman" w:cs="Times New Roman"/>
          <w:sz w:val="28"/>
          <w:szCs w:val="28"/>
        </w:rPr>
        <w:t> </w:t>
      </w:r>
      <w:r w:rsidR="007672E4" w:rsidRPr="008E7320">
        <w:rPr>
          <w:rFonts w:ascii="Times New Roman" w:hAnsi="Times New Roman" w:cs="Times New Roman"/>
          <w:sz w:val="28"/>
          <w:szCs w:val="28"/>
        </w:rPr>
        <w:t>привлечь внимание детей к строительному материалу, к его конструктивным возможностям.</w:t>
      </w:r>
    </w:p>
    <w:p w:rsidR="00010E9B" w:rsidRDefault="00010E9B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0E9B">
        <w:rPr>
          <w:b/>
          <w:color w:val="000000" w:themeColor="text1"/>
          <w:sz w:val="28"/>
          <w:szCs w:val="28"/>
        </w:rPr>
        <w:t>Задачи: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271946" w:rsidRDefault="00271946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основные строительные детали (кирпичик,</w:t>
      </w:r>
      <w:r w:rsidR="003479AC">
        <w:rPr>
          <w:rFonts w:ascii="Times New Roman" w:hAnsi="Times New Roman" w:cs="Times New Roman"/>
          <w:sz w:val="28"/>
          <w:szCs w:val="28"/>
        </w:rPr>
        <w:t xml:space="preserve"> приз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6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ывать их.</w:t>
      </w:r>
    </w:p>
    <w:p w:rsidR="00C463E9" w:rsidRDefault="00C463E9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троительной деталью – призмой.</w:t>
      </w:r>
    </w:p>
    <w:p w:rsidR="00C463E9" w:rsidRPr="00C463E9" w:rsidRDefault="00C463E9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учить детей выполнять построй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ённой </w:t>
      </w:r>
      <w:r w:rsidRPr="00C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раясь на образец </w:t>
      </w:r>
      <w:r w:rsidRPr="00C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я.</w:t>
      </w:r>
    </w:p>
    <w:p w:rsidR="0044208A" w:rsidRPr="00C463E9" w:rsidRDefault="00C463E9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ечь детей.</w:t>
      </w:r>
    </w:p>
    <w:p w:rsidR="00010E9B" w:rsidRDefault="00010E9B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9B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FA64C8">
        <w:rPr>
          <w:rFonts w:ascii="Times New Roman" w:hAnsi="Times New Roman" w:cs="Times New Roman"/>
          <w:sz w:val="28"/>
          <w:szCs w:val="28"/>
        </w:rPr>
        <w:t>детей использовать мелкие игрушки</w:t>
      </w:r>
      <w:r w:rsidRPr="0001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ыгрывания постройки.</w:t>
      </w:r>
    </w:p>
    <w:p w:rsidR="00010E9B" w:rsidRDefault="00010E9B" w:rsidP="004261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9B">
        <w:rPr>
          <w:rFonts w:ascii="Times New Roman" w:hAnsi="Times New Roman" w:cs="Times New Roman"/>
          <w:sz w:val="28"/>
          <w:szCs w:val="28"/>
        </w:rPr>
        <w:t>Формировать</w:t>
      </w:r>
      <w:r w:rsidR="00FA64C8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010E9B">
        <w:rPr>
          <w:rFonts w:ascii="Times New Roman" w:hAnsi="Times New Roman" w:cs="Times New Roman"/>
          <w:sz w:val="28"/>
          <w:szCs w:val="28"/>
        </w:rPr>
        <w:t xml:space="preserve"> привычку </w:t>
      </w:r>
      <w:r w:rsidR="00FA64C8">
        <w:rPr>
          <w:rFonts w:ascii="Times New Roman" w:hAnsi="Times New Roman" w:cs="Times New Roman"/>
          <w:sz w:val="28"/>
          <w:szCs w:val="28"/>
        </w:rPr>
        <w:t xml:space="preserve">складывать </w:t>
      </w:r>
      <w:r w:rsidR="00271946">
        <w:rPr>
          <w:rFonts w:ascii="Times New Roman" w:hAnsi="Times New Roman" w:cs="Times New Roman"/>
          <w:sz w:val="28"/>
          <w:szCs w:val="28"/>
        </w:rPr>
        <w:t xml:space="preserve">строительный материал и </w:t>
      </w:r>
      <w:r w:rsidRPr="00010E9B">
        <w:rPr>
          <w:rFonts w:ascii="Times New Roman" w:hAnsi="Times New Roman" w:cs="Times New Roman"/>
          <w:sz w:val="28"/>
          <w:szCs w:val="28"/>
        </w:rPr>
        <w:t>игрушки на место по окончании игры.</w:t>
      </w:r>
    </w:p>
    <w:p w:rsidR="0044208A" w:rsidRPr="001A7D4C" w:rsidRDefault="0044208A" w:rsidP="004261B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0E9B">
        <w:rPr>
          <w:color w:val="000000" w:themeColor="text1"/>
          <w:sz w:val="28"/>
          <w:szCs w:val="28"/>
        </w:rPr>
        <w:t>Воспитывать желание помочь сказочным героям.</w:t>
      </w:r>
    </w:p>
    <w:p w:rsidR="00DE16B7" w:rsidRPr="00AB317F" w:rsidRDefault="00DE16B7" w:rsidP="004261B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1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:</w:t>
      </w:r>
    </w:p>
    <w:p w:rsidR="003479AC" w:rsidRDefault="00DE16B7" w:rsidP="004261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17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Активизация существительных</w:t>
      </w:r>
      <w:r w:rsidRPr="00AB317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479AC" w:rsidRP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торона</w:t>
      </w:r>
      <w:r w:rsidR="003479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B317F">
        <w:rPr>
          <w:rFonts w:ascii="Times New Roman" w:hAnsi="Times New Roman" w:cs="Times New Roman"/>
          <w:sz w:val="28"/>
          <w:szCs w:val="28"/>
          <w:lang w:eastAsia="ru-RU"/>
        </w:rPr>
        <w:t>зайка, дом, стена, крыша, кирпи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зма.</w:t>
      </w:r>
      <w:r w:rsidR="00347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38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илагательных</w:t>
      </w:r>
      <w:r w:rsidRPr="00C3738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A6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79AC" w:rsidRP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линная</w:t>
      </w:r>
      <w:proofErr w:type="gramEnd"/>
      <w:r w:rsidR="003479AC" w:rsidRP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 короткая, узкая</w:t>
      </w:r>
      <w:r w:rsid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9AC" w:rsidRP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9AC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широкая, </w:t>
      </w:r>
      <w:r w:rsidR="00FA64C8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, маленький, </w:t>
      </w:r>
      <w:r w:rsidRPr="00C3738F">
        <w:rPr>
          <w:rFonts w:ascii="Times New Roman" w:hAnsi="Times New Roman" w:cs="Times New Roman"/>
          <w:sz w:val="28"/>
          <w:szCs w:val="28"/>
          <w:lang w:eastAsia="ru-RU"/>
        </w:rPr>
        <w:t>уютный,  красивый, прочный.</w:t>
      </w:r>
    </w:p>
    <w:p w:rsidR="009604BC" w:rsidRPr="003479AC" w:rsidRDefault="00D25BDC" w:rsidP="004261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:</w:t>
      </w:r>
      <w:r w:rsidR="00021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495" w:rsidRPr="00021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янный настольный конструктор с геометрическими телами</w:t>
      </w:r>
      <w:r w:rsidR="00021495" w:rsidRPr="000214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021495" w:rsidRPr="00021495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детей),</w:t>
      </w:r>
      <w:r w:rsidR="00021495" w:rsidRPr="0002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4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04BC" w:rsidRPr="00021495">
        <w:rPr>
          <w:rFonts w:ascii="Times New Roman" w:hAnsi="Times New Roman" w:cs="Times New Roman"/>
          <w:color w:val="000000" w:themeColor="text1"/>
          <w:sz w:val="28"/>
          <w:szCs w:val="28"/>
        </w:rPr>
        <w:t>елкие игрушки для обыгрывания</w:t>
      </w:r>
      <w:r w:rsidR="009604BC" w:rsidRPr="00C373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3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A7D4C">
        <w:rPr>
          <w:rFonts w:ascii="Times New Roman" w:hAnsi="Times New Roman" w:cs="Times New Roman"/>
          <w:color w:val="000000" w:themeColor="text1"/>
          <w:sz w:val="28"/>
          <w:szCs w:val="28"/>
        </w:rPr>
        <w:t>зверюшки</w:t>
      </w:r>
      <w:proofErr w:type="gramEnd"/>
      <w:r w:rsidR="001A7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4BC" w:rsidRPr="008E7320" w:rsidRDefault="009604BC" w:rsidP="0042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BC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E7320">
        <w:rPr>
          <w:rFonts w:ascii="Times New Roman" w:hAnsi="Times New Roman" w:cs="Times New Roman"/>
          <w:sz w:val="28"/>
          <w:szCs w:val="28"/>
        </w:rPr>
        <w:t xml:space="preserve"> </w:t>
      </w:r>
      <w:r w:rsidR="00021495">
        <w:rPr>
          <w:rFonts w:ascii="Times New Roman" w:hAnsi="Times New Roman" w:cs="Times New Roman"/>
          <w:sz w:val="28"/>
          <w:szCs w:val="28"/>
        </w:rPr>
        <w:t>р</w:t>
      </w:r>
      <w:r w:rsidRPr="00021495">
        <w:rPr>
          <w:rFonts w:ascii="Times New Roman" w:hAnsi="Times New Roman" w:cs="Times New Roman"/>
          <w:sz w:val="28"/>
          <w:szCs w:val="28"/>
        </w:rPr>
        <w:t xml:space="preserve">ебенок </w:t>
      </w:r>
      <w:r w:rsidR="00021495" w:rsidRPr="00021495">
        <w:rPr>
          <w:rFonts w:ascii="Times New Roman" w:hAnsi="Times New Roman" w:cs="Times New Roman"/>
          <w:sz w:val="28"/>
          <w:szCs w:val="28"/>
        </w:rPr>
        <w:t xml:space="preserve">знает, называет и правильно использует детали строительного материала. Умеет располагать кирпичики, </w:t>
      </w:r>
      <w:r w:rsidR="00021495">
        <w:rPr>
          <w:rFonts w:ascii="Times New Roman" w:hAnsi="Times New Roman" w:cs="Times New Roman"/>
          <w:sz w:val="28"/>
          <w:szCs w:val="28"/>
          <w:lang w:eastAsia="ru-RU"/>
        </w:rPr>
        <w:t>призмы</w:t>
      </w:r>
      <w:r w:rsidR="00021495">
        <w:t xml:space="preserve">. </w:t>
      </w:r>
      <w:r w:rsidRPr="008E7320">
        <w:rPr>
          <w:rFonts w:ascii="Times New Roman" w:hAnsi="Times New Roman" w:cs="Times New Roman"/>
          <w:sz w:val="28"/>
          <w:szCs w:val="28"/>
        </w:rPr>
        <w:t>Разворачивает игру вокруг собственной постройки. Сопровождает речью игровые действия. Умеет выполнять движения по показу воспитателя.</w:t>
      </w:r>
    </w:p>
    <w:p w:rsidR="009604BC" w:rsidRPr="00830825" w:rsidRDefault="009604BC" w:rsidP="004261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B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1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495" w:rsidRPr="00021495">
        <w:rPr>
          <w:rFonts w:ascii="Times New Roman" w:hAnsi="Times New Roman" w:cs="Times New Roman"/>
          <w:sz w:val="28"/>
          <w:szCs w:val="28"/>
        </w:rPr>
        <w:t>чтение сказки «Теремок»,</w:t>
      </w:r>
      <w:r w:rsidR="00021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0825">
        <w:rPr>
          <w:rFonts w:ascii="Times New Roman" w:hAnsi="Times New Roman" w:cs="Times New Roman"/>
          <w:sz w:val="28"/>
          <w:szCs w:val="28"/>
        </w:rPr>
        <w:t xml:space="preserve">гры </w:t>
      </w:r>
      <w:r w:rsidR="00830825" w:rsidRPr="00021495">
        <w:rPr>
          <w:rFonts w:ascii="Times New Roman" w:hAnsi="Times New Roman" w:cs="Times New Roman"/>
          <w:sz w:val="28"/>
          <w:szCs w:val="28"/>
        </w:rPr>
        <w:t>с</w:t>
      </w:r>
      <w:r w:rsidR="00021495" w:rsidRPr="00021495">
        <w:rPr>
          <w:rFonts w:ascii="Times New Roman" w:hAnsi="Times New Roman" w:cs="Times New Roman"/>
          <w:sz w:val="28"/>
          <w:szCs w:val="28"/>
        </w:rPr>
        <w:t xml:space="preserve"> </w:t>
      </w:r>
      <w:r w:rsidR="00021495" w:rsidRPr="000214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м строительным материалом</w:t>
      </w:r>
      <w:r w:rsidR="00830825" w:rsidRPr="00021495">
        <w:rPr>
          <w:rFonts w:ascii="Times New Roman" w:hAnsi="Times New Roman" w:cs="Times New Roman"/>
          <w:sz w:val="28"/>
          <w:szCs w:val="28"/>
        </w:rPr>
        <w:t>,</w:t>
      </w:r>
      <w:r w:rsidR="00021495">
        <w:rPr>
          <w:rFonts w:ascii="Times New Roman" w:hAnsi="Times New Roman" w:cs="Times New Roman"/>
          <w:sz w:val="28"/>
          <w:szCs w:val="28"/>
        </w:rPr>
        <w:t xml:space="preserve"> мелкими игрушками,</w:t>
      </w:r>
      <w:r w:rsidR="00830825" w:rsidRPr="00021495">
        <w:rPr>
          <w:rFonts w:ascii="Times New Roman" w:hAnsi="Times New Roman" w:cs="Times New Roman"/>
          <w:sz w:val="28"/>
          <w:szCs w:val="28"/>
        </w:rPr>
        <w:t xml:space="preserve"> </w:t>
      </w:r>
      <w:r w:rsidR="00830825" w:rsidRPr="00021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</w:t>
      </w:r>
      <w:r w:rsidR="00830825" w:rsidRPr="0083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 изображений различных </w:t>
      </w:r>
      <w:r w:rsidR="00830825" w:rsidRPr="00830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иков и домов</w:t>
      </w:r>
      <w:r w:rsidR="00830825" w:rsidRPr="0083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4BC" w:rsidRPr="008E7320" w:rsidRDefault="009604BC" w:rsidP="0042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BC">
        <w:rPr>
          <w:rFonts w:ascii="Times New Roman" w:hAnsi="Times New Roman" w:cs="Times New Roman"/>
          <w:b/>
          <w:sz w:val="28"/>
          <w:szCs w:val="28"/>
        </w:rPr>
        <w:t>Прие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495">
        <w:rPr>
          <w:rFonts w:ascii="Times New Roman" w:hAnsi="Times New Roman" w:cs="Times New Roman"/>
          <w:sz w:val="28"/>
          <w:szCs w:val="28"/>
        </w:rPr>
        <w:t xml:space="preserve"> п</w:t>
      </w:r>
      <w:r w:rsidRPr="008E7320">
        <w:rPr>
          <w:rFonts w:ascii="Times New Roman" w:hAnsi="Times New Roman" w:cs="Times New Roman"/>
          <w:sz w:val="28"/>
          <w:szCs w:val="28"/>
        </w:rPr>
        <w:t>оказ и объяснение способов выполнения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рассматривание образ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рассматривание детских работ с </w:t>
      </w:r>
      <w:r>
        <w:rPr>
          <w:rFonts w:ascii="Times New Roman" w:hAnsi="Times New Roman" w:cs="Times New Roman"/>
          <w:sz w:val="28"/>
          <w:szCs w:val="28"/>
        </w:rPr>
        <w:t>вопросами,</w:t>
      </w:r>
      <w:r w:rsidRPr="008E7320">
        <w:rPr>
          <w:rFonts w:ascii="Times New Roman" w:hAnsi="Times New Roman" w:cs="Times New Roman"/>
          <w:sz w:val="28"/>
          <w:szCs w:val="28"/>
        </w:rPr>
        <w:t xml:space="preserve"> обыгры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поощ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художественное с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320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действий детьми.</w:t>
      </w:r>
    </w:p>
    <w:p w:rsidR="009604BC" w:rsidRPr="008E7320" w:rsidRDefault="009604BC" w:rsidP="0042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BC">
        <w:rPr>
          <w:rFonts w:ascii="Times New Roman" w:hAnsi="Times New Roman" w:cs="Times New Roman"/>
          <w:b/>
          <w:sz w:val="28"/>
          <w:szCs w:val="28"/>
        </w:rPr>
        <w:t> Материалы:</w:t>
      </w:r>
      <w:r w:rsidRPr="008E7320">
        <w:rPr>
          <w:rFonts w:ascii="Times New Roman" w:hAnsi="Times New Roman" w:cs="Times New Roman"/>
          <w:sz w:val="28"/>
          <w:szCs w:val="28"/>
        </w:rPr>
        <w:t xml:space="preserve"> 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320">
        <w:rPr>
          <w:rFonts w:ascii="Times New Roman" w:hAnsi="Times New Roman" w:cs="Times New Roman"/>
          <w:sz w:val="28"/>
          <w:szCs w:val="28"/>
        </w:rPr>
        <w:t>образец</w:t>
      </w:r>
      <w:r w:rsidR="00021495">
        <w:rPr>
          <w:rFonts w:ascii="Times New Roman" w:hAnsi="Times New Roman" w:cs="Times New Roman"/>
          <w:sz w:val="28"/>
          <w:szCs w:val="28"/>
        </w:rPr>
        <w:t xml:space="preserve"> на фотографии</w:t>
      </w:r>
      <w:r w:rsidR="008800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06B">
        <w:rPr>
          <w:rFonts w:ascii="Times New Roman" w:hAnsi="Times New Roman" w:cs="Times New Roman"/>
          <w:sz w:val="28"/>
          <w:szCs w:val="28"/>
        </w:rPr>
        <w:t>раздаточный материал на каждого ребёнка: кирпичики, призмы;</w:t>
      </w:r>
      <w:r w:rsidR="00830825" w:rsidRPr="008E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е игрушки для обыгрывания </w:t>
      </w:r>
      <w:r w:rsidRPr="008E7320">
        <w:rPr>
          <w:rFonts w:ascii="Times New Roman" w:hAnsi="Times New Roman" w:cs="Times New Roman"/>
          <w:sz w:val="28"/>
          <w:szCs w:val="28"/>
        </w:rPr>
        <w:t>каждому ребенку.</w:t>
      </w:r>
    </w:p>
    <w:p w:rsidR="00D25BDC" w:rsidRPr="00010E9B" w:rsidRDefault="00D25BDC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0E9B">
        <w:rPr>
          <w:b/>
          <w:bCs/>
          <w:color w:val="000000" w:themeColor="text1"/>
          <w:sz w:val="28"/>
          <w:szCs w:val="28"/>
          <w:u w:val="single"/>
        </w:rPr>
        <w:t>Ход занятия.</w:t>
      </w:r>
    </w:p>
    <w:p w:rsidR="00D25BDC" w:rsidRPr="00FB0B62" w:rsidRDefault="00D25BDC" w:rsidP="004261B4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FB0B62">
        <w:rPr>
          <w:b/>
          <w:i/>
          <w:color w:val="000000" w:themeColor="text1"/>
          <w:sz w:val="28"/>
          <w:szCs w:val="28"/>
        </w:rPr>
        <w:t>Воспитатель:</w:t>
      </w:r>
    </w:p>
    <w:p w:rsidR="00441DD0" w:rsidRDefault="00D25BDC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r w:rsidRPr="00010E9B">
        <w:rPr>
          <w:color w:val="000000" w:themeColor="text1"/>
          <w:sz w:val="28"/>
          <w:szCs w:val="28"/>
        </w:rPr>
        <w:t xml:space="preserve">Приготовьте </w:t>
      </w:r>
      <w:r w:rsidR="00441DD0">
        <w:rPr>
          <w:color w:val="000000" w:themeColor="text1"/>
          <w:sz w:val="28"/>
          <w:szCs w:val="28"/>
        </w:rPr>
        <w:t xml:space="preserve">ваши </w:t>
      </w:r>
      <w:r w:rsidRPr="00010E9B">
        <w:rPr>
          <w:color w:val="000000" w:themeColor="text1"/>
          <w:sz w:val="28"/>
          <w:szCs w:val="28"/>
        </w:rPr>
        <w:t>ушки,</w:t>
      </w:r>
    </w:p>
    <w:p w:rsidR="00441DD0" w:rsidRPr="00010E9B" w:rsidRDefault="0088006B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</w:t>
      </w:r>
      <w:r w:rsidR="00441DD0">
        <w:rPr>
          <w:color w:val="000000" w:themeColor="text1"/>
          <w:sz w:val="28"/>
          <w:szCs w:val="28"/>
        </w:rPr>
        <w:t xml:space="preserve"> раскройте шире</w:t>
      </w:r>
      <w:r w:rsidR="00D25BDC" w:rsidRPr="00010E9B">
        <w:rPr>
          <w:color w:val="000000" w:themeColor="text1"/>
          <w:sz w:val="28"/>
          <w:szCs w:val="28"/>
        </w:rPr>
        <w:t xml:space="preserve"> глазки,</w:t>
      </w:r>
    </w:p>
    <w:p w:rsidR="00D25BDC" w:rsidRPr="00010E9B" w:rsidRDefault="0088006B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чнём мы</w:t>
      </w:r>
      <w:r w:rsidR="00D25BDC" w:rsidRPr="00010E9B">
        <w:rPr>
          <w:color w:val="000000" w:themeColor="text1"/>
          <w:sz w:val="28"/>
          <w:szCs w:val="28"/>
        </w:rPr>
        <w:t xml:space="preserve"> нашу сказку.</w:t>
      </w:r>
    </w:p>
    <w:p w:rsidR="00D25BDC" w:rsidRPr="00010E9B" w:rsidRDefault="00F3280F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оит в поле Т</w:t>
      </w:r>
      <w:r w:rsidR="00D25BDC" w:rsidRPr="00010E9B">
        <w:rPr>
          <w:color w:val="000000" w:themeColor="text1"/>
          <w:sz w:val="28"/>
          <w:szCs w:val="28"/>
        </w:rPr>
        <w:t>еремок</w:t>
      </w:r>
      <w:r>
        <w:rPr>
          <w:color w:val="000000" w:themeColor="text1"/>
          <w:sz w:val="28"/>
          <w:szCs w:val="28"/>
        </w:rPr>
        <w:t xml:space="preserve"> - Теремок</w:t>
      </w:r>
    </w:p>
    <w:p w:rsidR="00DE16B7" w:rsidRDefault="00D25BDC" w:rsidP="004261B4">
      <w:pPr>
        <w:pStyle w:val="stx"/>
        <w:spacing w:before="0" w:beforeAutospacing="0" w:after="0" w:afterAutospacing="0"/>
        <w:ind w:right="583"/>
        <w:jc w:val="both"/>
        <w:rPr>
          <w:i/>
          <w:color w:val="000000" w:themeColor="text1"/>
          <w:sz w:val="28"/>
          <w:szCs w:val="28"/>
        </w:rPr>
      </w:pPr>
      <w:r w:rsidRPr="00010E9B">
        <w:rPr>
          <w:i/>
          <w:iCs/>
          <w:color w:val="000000" w:themeColor="text1"/>
          <w:sz w:val="28"/>
          <w:szCs w:val="28"/>
        </w:rPr>
        <w:t>(</w:t>
      </w:r>
      <w:r w:rsidR="00FA64C8">
        <w:rPr>
          <w:i/>
          <w:iCs/>
          <w:color w:val="000000" w:themeColor="text1"/>
          <w:sz w:val="28"/>
          <w:szCs w:val="28"/>
        </w:rPr>
        <w:t xml:space="preserve">проговорить </w:t>
      </w:r>
      <w:r w:rsidRPr="00010E9B">
        <w:rPr>
          <w:i/>
          <w:iCs/>
          <w:color w:val="000000" w:themeColor="text1"/>
          <w:sz w:val="28"/>
          <w:szCs w:val="28"/>
        </w:rPr>
        <w:t>вместе</w:t>
      </w:r>
      <w:r w:rsidR="00DE16B7">
        <w:rPr>
          <w:i/>
          <w:iCs/>
          <w:color w:val="000000" w:themeColor="text1"/>
          <w:sz w:val="28"/>
          <w:szCs w:val="28"/>
        </w:rPr>
        <w:t xml:space="preserve"> с детьми</w:t>
      </w:r>
      <w:r w:rsidRPr="00010E9B">
        <w:rPr>
          <w:i/>
          <w:iCs/>
          <w:color w:val="000000" w:themeColor="text1"/>
          <w:sz w:val="28"/>
          <w:szCs w:val="28"/>
        </w:rPr>
        <w:t>)</w:t>
      </w:r>
      <w:r w:rsidRPr="00010E9B">
        <w:rPr>
          <w:color w:val="000000" w:themeColor="text1"/>
          <w:sz w:val="28"/>
          <w:szCs w:val="28"/>
        </w:rPr>
        <w:t xml:space="preserve">: Он не низок, ни </w:t>
      </w:r>
      <w:proofErr w:type="gramStart"/>
      <w:r w:rsidRPr="00010E9B">
        <w:rPr>
          <w:color w:val="000000" w:themeColor="text1"/>
          <w:sz w:val="28"/>
          <w:szCs w:val="28"/>
        </w:rPr>
        <w:t>высок</w:t>
      </w:r>
      <w:proofErr w:type="gramEnd"/>
      <w:r w:rsidR="00F3280F">
        <w:rPr>
          <w:color w:val="000000" w:themeColor="text1"/>
          <w:sz w:val="28"/>
          <w:szCs w:val="28"/>
        </w:rPr>
        <w:t xml:space="preserve">… </w:t>
      </w:r>
      <w:r w:rsidR="00F3280F" w:rsidRPr="00F3280F">
        <w:rPr>
          <w:i/>
          <w:color w:val="000000" w:themeColor="text1"/>
          <w:sz w:val="28"/>
          <w:szCs w:val="28"/>
        </w:rPr>
        <w:t>Слышен плач</w:t>
      </w:r>
      <w:r w:rsidR="00F3280F">
        <w:rPr>
          <w:i/>
          <w:color w:val="000000" w:themeColor="text1"/>
          <w:sz w:val="28"/>
          <w:szCs w:val="28"/>
        </w:rPr>
        <w:t xml:space="preserve">. </w:t>
      </w:r>
    </w:p>
    <w:p w:rsidR="00F45447" w:rsidRDefault="00DE16B7" w:rsidP="00F45447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FB0B62">
        <w:rPr>
          <w:b/>
          <w:i/>
          <w:color w:val="000000" w:themeColor="text1"/>
          <w:sz w:val="28"/>
          <w:szCs w:val="28"/>
        </w:rPr>
        <w:t>Воспитатель:</w:t>
      </w:r>
    </w:p>
    <w:p w:rsidR="0088006B" w:rsidRPr="00F45447" w:rsidRDefault="00DE16B7" w:rsidP="00F45447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й, ребята, тише, тише, что в лесу сейчас я слышу?</w:t>
      </w:r>
      <w:r w:rsidRPr="00AB317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то-то по полянкам скачет, кто-то горько-горько плачет</w:t>
      </w:r>
      <w:r w:rsidRPr="00AB317F">
        <w:rPr>
          <w:sz w:val="28"/>
          <w:szCs w:val="28"/>
          <w:shd w:val="clear" w:color="auto" w:fill="FFFFFF"/>
        </w:rPr>
        <w:t>!</w:t>
      </w:r>
    </w:p>
    <w:p w:rsidR="00D25BDC" w:rsidRPr="0088006B" w:rsidRDefault="00F3280F" w:rsidP="004261B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0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дёт зайчишка - плачет и приговаривает: «Нет у нас больше дома, как теперь быть, где же нам жить». </w:t>
      </w:r>
    </w:p>
    <w:p w:rsidR="00F3280F" w:rsidRDefault="00F3280F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5C9B">
        <w:rPr>
          <w:b/>
          <w:i/>
          <w:color w:val="000000" w:themeColor="text1"/>
          <w:sz w:val="28"/>
          <w:szCs w:val="28"/>
        </w:rPr>
        <w:lastRenderedPageBreak/>
        <w:t>Воспитатель: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юшка</w:t>
      </w:r>
      <w:proofErr w:type="spellEnd"/>
      <w:r>
        <w:rPr>
          <w:color w:val="000000" w:themeColor="text1"/>
          <w:sz w:val="28"/>
          <w:szCs w:val="28"/>
        </w:rPr>
        <w:t>, что случилось</w:t>
      </w:r>
      <w:r w:rsidR="00FA64C8">
        <w:rPr>
          <w:color w:val="000000" w:themeColor="text1"/>
          <w:sz w:val="28"/>
          <w:szCs w:val="28"/>
        </w:rPr>
        <w:t xml:space="preserve"> у тебя</w:t>
      </w:r>
      <w:r>
        <w:rPr>
          <w:color w:val="000000" w:themeColor="text1"/>
          <w:sz w:val="28"/>
          <w:szCs w:val="28"/>
        </w:rPr>
        <w:t>, почему плачешь?</w:t>
      </w:r>
    </w:p>
    <w:p w:rsidR="00757047" w:rsidRDefault="00F3280F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5C9B">
        <w:rPr>
          <w:b/>
          <w:i/>
          <w:color w:val="000000" w:themeColor="text1"/>
          <w:sz w:val="28"/>
          <w:szCs w:val="28"/>
        </w:rPr>
        <w:t>Зайка:</w:t>
      </w:r>
      <w:r w:rsidR="00DE16B7">
        <w:rPr>
          <w:color w:val="000000" w:themeColor="text1"/>
          <w:sz w:val="28"/>
          <w:szCs w:val="28"/>
        </w:rPr>
        <w:t xml:space="preserve"> </w:t>
      </w:r>
    </w:p>
    <w:p w:rsidR="00757047" w:rsidRDefault="00757047" w:rsidP="00F4544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B317F">
        <w:rPr>
          <w:sz w:val="28"/>
          <w:szCs w:val="28"/>
          <w:shd w:val="clear" w:color="auto" w:fill="FFFFFF"/>
        </w:rPr>
        <w:t>Зайка очень огорчен,</w:t>
      </w:r>
      <w:r w:rsidRPr="00AB317F">
        <w:rPr>
          <w:sz w:val="28"/>
          <w:szCs w:val="28"/>
        </w:rPr>
        <w:br/>
      </w:r>
      <w:r w:rsidRPr="00AB317F">
        <w:rPr>
          <w:sz w:val="28"/>
          <w:szCs w:val="28"/>
          <w:shd w:val="clear" w:color="auto" w:fill="FFFFFF"/>
        </w:rPr>
        <w:t>Развалил</w:t>
      </w:r>
      <w:r>
        <w:rPr>
          <w:sz w:val="28"/>
          <w:szCs w:val="28"/>
          <w:shd w:val="clear" w:color="auto" w:fill="FFFFFF"/>
        </w:rPr>
        <w:t xml:space="preserve"> медведь наш</w:t>
      </w:r>
      <w:r w:rsidRPr="00AB317F">
        <w:rPr>
          <w:sz w:val="28"/>
          <w:szCs w:val="28"/>
          <w:shd w:val="clear" w:color="auto" w:fill="FFFFFF"/>
        </w:rPr>
        <w:t xml:space="preserve"> дом!</w:t>
      </w:r>
    </w:p>
    <w:p w:rsidR="00275C9B" w:rsidRDefault="00DE16B7" w:rsidP="004261B4">
      <w:pPr>
        <w:pStyle w:val="a3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у нас домик-</w:t>
      </w:r>
      <w:r w:rsidR="00F3280F">
        <w:rPr>
          <w:color w:val="000000" w:themeColor="text1"/>
          <w:sz w:val="28"/>
          <w:szCs w:val="28"/>
        </w:rPr>
        <w:t>Теремок, и жили мы там дружно: я,</w:t>
      </w:r>
      <w:r w:rsidR="00F3280F" w:rsidRPr="00F3280F">
        <w:rPr>
          <w:i/>
          <w:iCs/>
          <w:color w:val="000000" w:themeColor="text1"/>
          <w:sz w:val="28"/>
          <w:szCs w:val="28"/>
        </w:rPr>
        <w:t xml:space="preserve"> </w:t>
      </w:r>
      <w:r w:rsidR="00F3280F" w:rsidRPr="00275C9B">
        <w:rPr>
          <w:iCs/>
          <w:color w:val="000000" w:themeColor="text1"/>
          <w:sz w:val="28"/>
          <w:szCs w:val="28"/>
        </w:rPr>
        <w:t>Мышка-норушка, Лягушка-квакушка, Зайчик-</w:t>
      </w:r>
      <w:proofErr w:type="spellStart"/>
      <w:r w:rsidR="00F3280F" w:rsidRPr="00275C9B">
        <w:rPr>
          <w:iCs/>
          <w:color w:val="000000" w:themeColor="text1"/>
          <w:sz w:val="28"/>
          <w:szCs w:val="28"/>
        </w:rPr>
        <w:t>побегайчик</w:t>
      </w:r>
      <w:proofErr w:type="spellEnd"/>
      <w:r w:rsidR="00F3280F" w:rsidRPr="00275C9B">
        <w:rPr>
          <w:iCs/>
          <w:color w:val="000000" w:themeColor="text1"/>
          <w:sz w:val="28"/>
          <w:szCs w:val="28"/>
        </w:rPr>
        <w:t xml:space="preserve">, Лисичка-сестричка, </w:t>
      </w:r>
      <w:proofErr w:type="gramStart"/>
      <w:r w:rsidR="00F3280F" w:rsidRPr="00275C9B">
        <w:rPr>
          <w:iCs/>
          <w:color w:val="000000" w:themeColor="text1"/>
          <w:sz w:val="28"/>
          <w:szCs w:val="28"/>
        </w:rPr>
        <w:t>Волчок-серый</w:t>
      </w:r>
      <w:proofErr w:type="gramEnd"/>
      <w:r w:rsidR="00F3280F" w:rsidRPr="00275C9B">
        <w:rPr>
          <w:iCs/>
          <w:color w:val="000000" w:themeColor="text1"/>
          <w:sz w:val="28"/>
          <w:szCs w:val="28"/>
        </w:rPr>
        <w:t xml:space="preserve"> бочок. Но пришёл </w:t>
      </w:r>
      <w:r w:rsidR="00275C9B">
        <w:rPr>
          <w:iCs/>
          <w:color w:val="000000" w:themeColor="text1"/>
          <w:sz w:val="28"/>
          <w:szCs w:val="28"/>
        </w:rPr>
        <w:t>Мишка-</w:t>
      </w:r>
      <w:r w:rsidR="00F3280F" w:rsidRPr="00275C9B">
        <w:rPr>
          <w:iCs/>
          <w:color w:val="000000" w:themeColor="text1"/>
          <w:sz w:val="28"/>
          <w:szCs w:val="28"/>
        </w:rPr>
        <w:t>медведь</w:t>
      </w:r>
      <w:r w:rsidR="0088006B">
        <w:rPr>
          <w:iCs/>
          <w:color w:val="000000" w:themeColor="text1"/>
          <w:sz w:val="28"/>
          <w:szCs w:val="28"/>
        </w:rPr>
        <w:t>,</w:t>
      </w:r>
      <w:r w:rsidR="00F3280F" w:rsidRPr="00275C9B">
        <w:rPr>
          <w:iCs/>
          <w:color w:val="000000" w:themeColor="text1"/>
          <w:sz w:val="28"/>
          <w:szCs w:val="28"/>
        </w:rPr>
        <w:t xml:space="preserve"> </w:t>
      </w:r>
      <w:r w:rsidR="00275C9B">
        <w:rPr>
          <w:iCs/>
          <w:color w:val="000000" w:themeColor="text1"/>
          <w:sz w:val="28"/>
          <w:szCs w:val="28"/>
        </w:rPr>
        <w:t xml:space="preserve"> и </w:t>
      </w:r>
      <w:r w:rsidR="00F3280F" w:rsidRPr="00275C9B">
        <w:rPr>
          <w:iCs/>
          <w:color w:val="000000" w:themeColor="text1"/>
          <w:sz w:val="28"/>
          <w:szCs w:val="28"/>
        </w:rPr>
        <w:t>сломал наш Теремок.</w:t>
      </w:r>
      <w:r w:rsidR="00275C9B">
        <w:rPr>
          <w:iCs/>
          <w:color w:val="000000" w:themeColor="text1"/>
          <w:sz w:val="28"/>
          <w:szCs w:val="28"/>
        </w:rPr>
        <w:t xml:space="preserve"> Ничего у нас не осталось, только фотография нашего дома.</w:t>
      </w:r>
    </w:p>
    <w:p w:rsidR="00757047" w:rsidRPr="00FB0B62" w:rsidRDefault="00275C9B" w:rsidP="00426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704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оспитатель:</w:t>
      </w:r>
      <w:r w:rsidR="00757047" w:rsidRPr="007570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7047" w:rsidRPr="00FB0B62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ановка цели</w:t>
      </w:r>
    </w:p>
    <w:p w:rsidR="00757047" w:rsidRDefault="00275C9B" w:rsidP="004261B4">
      <w:pPr>
        <w:pStyle w:val="a3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е плачь, Зайка, вашему горю можно помочь.</w:t>
      </w:r>
    </w:p>
    <w:p w:rsidR="00757047" w:rsidRPr="00AB317F" w:rsidRDefault="00757047" w:rsidP="004261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остроим </w:t>
      </w:r>
      <w:r w:rsidRPr="00AB317F">
        <w:rPr>
          <w:rFonts w:ascii="Times New Roman" w:hAnsi="Times New Roman" w:cs="Times New Roman"/>
          <w:sz w:val="28"/>
          <w:szCs w:val="28"/>
          <w:lang w:eastAsia="ru-RU"/>
        </w:rPr>
        <w:t xml:space="preserve"> новый  дом,</w:t>
      </w:r>
    </w:p>
    <w:p w:rsidR="00757047" w:rsidRPr="00AB317F" w:rsidRDefault="00757047" w:rsidP="004261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317F">
        <w:rPr>
          <w:rFonts w:ascii="Times New Roman" w:hAnsi="Times New Roman" w:cs="Times New Roman"/>
          <w:sz w:val="28"/>
          <w:szCs w:val="28"/>
          <w:lang w:eastAsia="ru-RU"/>
        </w:rPr>
        <w:t xml:space="preserve"> жили в нём.</w:t>
      </w:r>
    </w:p>
    <w:p w:rsidR="00757047" w:rsidRDefault="00275C9B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У тебя есть фотография, и по ней мы </w:t>
      </w:r>
      <w:r>
        <w:rPr>
          <w:color w:val="000000" w:themeColor="text1"/>
          <w:sz w:val="28"/>
          <w:szCs w:val="28"/>
        </w:rPr>
        <w:t xml:space="preserve">с ребятами, </w:t>
      </w:r>
      <w:r w:rsidRPr="00010E9B">
        <w:rPr>
          <w:color w:val="000000" w:themeColor="text1"/>
          <w:sz w:val="28"/>
          <w:szCs w:val="28"/>
        </w:rPr>
        <w:t>построим не один д</w:t>
      </w:r>
      <w:r>
        <w:rPr>
          <w:color w:val="000000" w:themeColor="text1"/>
          <w:sz w:val="28"/>
          <w:szCs w:val="28"/>
        </w:rPr>
        <w:t xml:space="preserve">омик, а много домов: для каждой </w:t>
      </w:r>
      <w:proofErr w:type="gramStart"/>
      <w:r>
        <w:rPr>
          <w:color w:val="000000" w:themeColor="text1"/>
          <w:sz w:val="28"/>
          <w:szCs w:val="28"/>
        </w:rPr>
        <w:t>зверюшки</w:t>
      </w:r>
      <w:proofErr w:type="gramEnd"/>
      <w:r w:rsidRPr="00010E9B">
        <w:rPr>
          <w:color w:val="000000" w:themeColor="text1"/>
          <w:sz w:val="28"/>
          <w:szCs w:val="28"/>
        </w:rPr>
        <w:t xml:space="preserve"> – свой.</w:t>
      </w:r>
    </w:p>
    <w:p w:rsidR="0088006B" w:rsidRPr="00FB0B62" w:rsidRDefault="0088006B" w:rsidP="004261B4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B0B6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опросы к детям:</w:t>
      </w:r>
    </w:p>
    <w:p w:rsidR="004433D2" w:rsidRDefault="004433D2" w:rsidP="004261B4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</w:rPr>
        <w:t xml:space="preserve">Дети, а вы хотите построить </w:t>
      </w:r>
      <w:r w:rsidR="0044208A">
        <w:rPr>
          <w:rStyle w:val="c3"/>
          <w:color w:val="000000"/>
          <w:sz w:val="28"/>
          <w:szCs w:val="28"/>
        </w:rPr>
        <w:t xml:space="preserve">домики </w:t>
      </w:r>
      <w:r>
        <w:rPr>
          <w:rStyle w:val="c3"/>
          <w:color w:val="000000"/>
          <w:sz w:val="28"/>
          <w:szCs w:val="28"/>
        </w:rPr>
        <w:t xml:space="preserve">для разных </w:t>
      </w:r>
      <w:proofErr w:type="gramStart"/>
      <w:r>
        <w:rPr>
          <w:rStyle w:val="c3"/>
          <w:color w:val="000000"/>
          <w:sz w:val="28"/>
          <w:szCs w:val="28"/>
        </w:rPr>
        <w:t>зверюшек</w:t>
      </w:r>
      <w:proofErr w:type="gramEnd"/>
      <w:r>
        <w:rPr>
          <w:rStyle w:val="c3"/>
          <w:color w:val="000000"/>
          <w:sz w:val="28"/>
          <w:szCs w:val="28"/>
        </w:rPr>
        <w:t>?</w:t>
      </w:r>
      <w:r w:rsidR="0088006B">
        <w:rPr>
          <w:rStyle w:val="c3"/>
          <w:color w:val="000000"/>
          <w:sz w:val="28"/>
          <w:szCs w:val="28"/>
        </w:rPr>
        <w:t xml:space="preserve"> Вы знаете, как построить крепкий, удобный домик?</w:t>
      </w:r>
      <w:r w:rsidR="0088006B" w:rsidRPr="0088006B">
        <w:rPr>
          <w:i/>
          <w:sz w:val="28"/>
          <w:szCs w:val="28"/>
          <w:shd w:val="clear" w:color="auto" w:fill="FFFFFF"/>
        </w:rPr>
        <w:t xml:space="preserve"> </w:t>
      </w:r>
      <w:r w:rsidR="0088006B" w:rsidRPr="00441DD0">
        <w:rPr>
          <w:i/>
          <w:sz w:val="28"/>
          <w:szCs w:val="28"/>
          <w:shd w:val="clear" w:color="auto" w:fill="FFFFFF"/>
        </w:rPr>
        <w:t>Ответы детей</w:t>
      </w:r>
      <w:r w:rsidR="0088006B">
        <w:rPr>
          <w:i/>
          <w:sz w:val="28"/>
          <w:szCs w:val="28"/>
          <w:shd w:val="clear" w:color="auto" w:fill="FFFFFF"/>
        </w:rPr>
        <w:t>.</w:t>
      </w:r>
    </w:p>
    <w:p w:rsidR="0088006B" w:rsidRPr="003C208A" w:rsidRDefault="0088006B" w:rsidP="004261B4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6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 чего можно построить, </w:t>
      </w:r>
      <w:r w:rsidRPr="00FE6840">
        <w:rPr>
          <w:rStyle w:val="c3"/>
          <w:rFonts w:ascii="Times New Roman" w:hAnsi="Times New Roman" w:cs="Times New Roman"/>
          <w:color w:val="000000"/>
          <w:sz w:val="28"/>
          <w:szCs w:val="28"/>
        </w:rPr>
        <w:t>из каких деталей,</w:t>
      </w:r>
      <w:r w:rsidRPr="00FE6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ик-Теремок для Зайки и его друзей? </w:t>
      </w:r>
      <w:r w:rsidRPr="00FE68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: из </w:t>
      </w:r>
      <w:r w:rsidR="003E5AFA">
        <w:rPr>
          <w:rFonts w:ascii="Times New Roman" w:hAnsi="Times New Roman" w:cs="Times New Roman"/>
          <w:i/>
          <w:sz w:val="28"/>
          <w:szCs w:val="28"/>
          <w:lang w:eastAsia="ru-RU"/>
        </w:rPr>
        <w:t>кирпичиков</w:t>
      </w:r>
      <w:r w:rsidRPr="008220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8006B" w:rsidRPr="00084133" w:rsidRDefault="0088006B" w:rsidP="004261B4">
      <w:pPr>
        <w:pStyle w:val="dl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то есть у домика,</w:t>
      </w:r>
      <w:r w:rsidRPr="00010E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010E9B">
        <w:rPr>
          <w:color w:val="000000" w:themeColor="text1"/>
          <w:sz w:val="28"/>
          <w:szCs w:val="28"/>
        </w:rPr>
        <w:t xml:space="preserve">з каких частей </w:t>
      </w:r>
      <w:r>
        <w:rPr>
          <w:color w:val="000000" w:themeColor="text1"/>
          <w:sz w:val="28"/>
          <w:szCs w:val="28"/>
        </w:rPr>
        <w:t xml:space="preserve">он </w:t>
      </w:r>
      <w:r w:rsidRPr="00010E9B">
        <w:rPr>
          <w:color w:val="000000" w:themeColor="text1"/>
          <w:sz w:val="28"/>
          <w:szCs w:val="28"/>
        </w:rPr>
        <w:t>состоит? </w:t>
      </w:r>
      <w:r w:rsidRPr="00441DD0">
        <w:rPr>
          <w:i/>
          <w:sz w:val="28"/>
          <w:szCs w:val="28"/>
          <w:shd w:val="clear" w:color="auto" w:fill="FFFFFF"/>
        </w:rPr>
        <w:t>Ответы детей: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стены, окно, </w:t>
      </w:r>
      <w:r w:rsidRPr="003C208A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крыша.</w:t>
      </w:r>
      <w:r w:rsidR="00D274C0" w:rsidRPr="00D274C0">
        <w:rPr>
          <w:rFonts w:ascii="Trebuchet MS" w:hAnsi="Trebuchet MS"/>
          <w:color w:val="676A6C"/>
          <w:sz w:val="21"/>
          <w:szCs w:val="21"/>
        </w:rPr>
        <w:t xml:space="preserve"> </w:t>
      </w:r>
    </w:p>
    <w:p w:rsidR="00B9145F" w:rsidRPr="00FB0B62" w:rsidRDefault="00B9145F" w:rsidP="00426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0B62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 и объяснение способов выполнения работы</w:t>
      </w:r>
    </w:p>
    <w:p w:rsidR="00D274C0" w:rsidRPr="00D274C0" w:rsidRDefault="00D274C0" w:rsidP="004261B4">
      <w:pPr>
        <w:pStyle w:val="dl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4C0">
        <w:rPr>
          <w:color w:val="000000" w:themeColor="text1"/>
          <w:sz w:val="28"/>
          <w:szCs w:val="28"/>
        </w:rPr>
        <w:t>Я сейчас покажу, и расскажу, как нужно строить</w:t>
      </w:r>
      <w:r>
        <w:rPr>
          <w:color w:val="000000" w:themeColor="text1"/>
          <w:sz w:val="28"/>
          <w:szCs w:val="28"/>
        </w:rPr>
        <w:t xml:space="preserve"> Теремок</w:t>
      </w:r>
      <w:r w:rsidRPr="00D274C0">
        <w:rPr>
          <w:color w:val="000000" w:themeColor="text1"/>
          <w:sz w:val="28"/>
          <w:szCs w:val="28"/>
        </w:rPr>
        <w:t>.</w:t>
      </w:r>
    </w:p>
    <w:p w:rsidR="00B9145F" w:rsidRPr="003479AC" w:rsidRDefault="00D274C0" w:rsidP="004261B4">
      <w:pPr>
        <w:pStyle w:val="c1"/>
        <w:spacing w:before="0" w:beforeAutospacing="0" w:after="0" w:afterAutospacing="0"/>
        <w:jc w:val="both"/>
        <w:rPr>
          <w:rFonts w:ascii="Trebuchet MS" w:hAnsi="Trebuchet MS"/>
          <w:color w:val="676A6C"/>
          <w:sz w:val="21"/>
          <w:szCs w:val="21"/>
        </w:rPr>
      </w:pPr>
      <w:r w:rsidRPr="003479AC">
        <w:rPr>
          <w:rStyle w:val="c3"/>
          <w:color w:val="000000" w:themeColor="text1"/>
          <w:sz w:val="28"/>
          <w:szCs w:val="28"/>
        </w:rPr>
        <w:t>Домик я построю из кирпичиков. У</w:t>
      </w:r>
      <w:r w:rsidR="003479AC">
        <w:rPr>
          <w:rStyle w:val="c3"/>
          <w:color w:val="000000" w:themeColor="text1"/>
          <w:sz w:val="28"/>
          <w:szCs w:val="28"/>
        </w:rPr>
        <w:t xml:space="preserve"> </w:t>
      </w:r>
      <w:r w:rsidRPr="003479AC">
        <w:rPr>
          <w:rStyle w:val="c3"/>
          <w:color w:val="000000" w:themeColor="text1"/>
          <w:sz w:val="28"/>
          <w:szCs w:val="28"/>
        </w:rPr>
        <w:t xml:space="preserve">кирпичика есть длинная сторона, короткая, есть узкая и широкая стороны. </w:t>
      </w:r>
      <w:r w:rsidRPr="00F45447">
        <w:rPr>
          <w:rStyle w:val="c3"/>
          <w:i/>
          <w:color w:val="000000" w:themeColor="text1"/>
          <w:sz w:val="28"/>
          <w:szCs w:val="28"/>
        </w:rPr>
        <w:t>Вместе с детьми сделать обследование кирпичика, проводя пальчиком по сторонам.</w:t>
      </w:r>
      <w:r w:rsidRPr="003479AC">
        <w:rPr>
          <w:rStyle w:val="c3"/>
          <w:color w:val="000000" w:themeColor="text1"/>
          <w:sz w:val="28"/>
          <w:szCs w:val="28"/>
        </w:rPr>
        <w:t xml:space="preserve"> Сначала я построю стены. Кирпичики буду ставить на узкую короткую сторону рядом друг с другом, потом сделаю окно: приставляю кирпичик узкой длинной стороной. </w:t>
      </w:r>
      <w:r w:rsidR="003479AC" w:rsidRPr="003479AC">
        <w:rPr>
          <w:rStyle w:val="c3"/>
          <w:color w:val="000000" w:themeColor="text1"/>
          <w:sz w:val="28"/>
          <w:szCs w:val="28"/>
        </w:rPr>
        <w:t xml:space="preserve">Чего не хватает у нашего домика? </w:t>
      </w:r>
      <w:r w:rsidR="003479AC" w:rsidRPr="003479AC">
        <w:rPr>
          <w:rStyle w:val="c3"/>
          <w:i/>
          <w:color w:val="000000" w:themeColor="text1"/>
          <w:sz w:val="28"/>
          <w:szCs w:val="28"/>
        </w:rPr>
        <w:t xml:space="preserve">Ответы детей: </w:t>
      </w:r>
      <w:r w:rsidRPr="003479AC">
        <w:rPr>
          <w:rStyle w:val="c3"/>
          <w:i/>
          <w:color w:val="000000" w:themeColor="text1"/>
          <w:sz w:val="28"/>
          <w:szCs w:val="28"/>
        </w:rPr>
        <w:t>Крыши!</w:t>
      </w:r>
      <w:r w:rsidR="003479AC" w:rsidRPr="003479AC">
        <w:rPr>
          <w:rStyle w:val="c3"/>
          <w:color w:val="000000" w:themeColor="text1"/>
          <w:sz w:val="28"/>
          <w:szCs w:val="28"/>
        </w:rPr>
        <w:t xml:space="preserve"> Ставлю </w:t>
      </w:r>
      <w:r w:rsidR="00F45447">
        <w:rPr>
          <w:rStyle w:val="c3"/>
          <w:color w:val="000000" w:themeColor="text1"/>
          <w:sz w:val="28"/>
          <w:szCs w:val="28"/>
        </w:rPr>
        <w:t>призмы</w:t>
      </w:r>
      <w:r w:rsidR="003479AC" w:rsidRPr="003479AC">
        <w:rPr>
          <w:rStyle w:val="c3"/>
          <w:color w:val="000000" w:themeColor="text1"/>
          <w:sz w:val="28"/>
          <w:szCs w:val="28"/>
        </w:rPr>
        <w:t xml:space="preserve"> – это будет крыша</w:t>
      </w:r>
      <w:r w:rsidRPr="003479AC">
        <w:rPr>
          <w:rStyle w:val="c3"/>
          <w:color w:val="000000" w:themeColor="text1"/>
          <w:sz w:val="28"/>
          <w:szCs w:val="28"/>
        </w:rPr>
        <w:t>.</w:t>
      </w:r>
      <w:r w:rsidR="003479AC" w:rsidRPr="003479AC">
        <w:rPr>
          <w:rStyle w:val="c3"/>
          <w:color w:val="000000" w:themeColor="text1"/>
          <w:sz w:val="28"/>
          <w:szCs w:val="28"/>
        </w:rPr>
        <w:t xml:space="preserve"> </w:t>
      </w:r>
      <w:r w:rsidR="004433D2">
        <w:rPr>
          <w:sz w:val="28"/>
          <w:szCs w:val="28"/>
        </w:rPr>
        <w:t xml:space="preserve">Красивый </w:t>
      </w:r>
      <w:r w:rsidR="00B9145F">
        <w:rPr>
          <w:sz w:val="28"/>
          <w:szCs w:val="28"/>
        </w:rPr>
        <w:t xml:space="preserve">Теремок получился. </w:t>
      </w:r>
    </w:p>
    <w:p w:rsidR="00B9145F" w:rsidRDefault="00B9145F" w:rsidP="00426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0B62">
        <w:rPr>
          <w:rFonts w:ascii="Times New Roman" w:hAnsi="Times New Roman" w:cs="Times New Roman"/>
          <w:b/>
          <w:i/>
          <w:sz w:val="24"/>
          <w:szCs w:val="24"/>
          <w:u w:val="single"/>
        </w:rPr>
        <w:t>Закрепление последовательности выполнения работы</w:t>
      </w:r>
    </w:p>
    <w:p w:rsidR="00B2490A" w:rsidRPr="00FB0B62" w:rsidRDefault="00B2490A" w:rsidP="004261B4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B0B6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опросы к детям:</w:t>
      </w:r>
    </w:p>
    <w:p w:rsidR="00B2490A" w:rsidRPr="00B9145F" w:rsidRDefault="00B2490A" w:rsidP="0042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7320">
        <w:rPr>
          <w:rFonts w:ascii="Times New Roman" w:hAnsi="Times New Roman" w:cs="Times New Roman"/>
          <w:sz w:val="28"/>
          <w:szCs w:val="28"/>
        </w:rPr>
        <w:t>Как я строила</w:t>
      </w:r>
      <w:r>
        <w:rPr>
          <w:rFonts w:ascii="Times New Roman" w:hAnsi="Times New Roman" w:cs="Times New Roman"/>
          <w:sz w:val="28"/>
          <w:szCs w:val="28"/>
        </w:rPr>
        <w:t xml:space="preserve"> Теремок?</w:t>
      </w:r>
      <w:r w:rsidRPr="008E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0A" w:rsidRDefault="00B2490A" w:rsidP="004261B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тены у домика из чего построены? </w:t>
      </w:r>
      <w:r w:rsidRPr="00441DD0">
        <w:rPr>
          <w:i/>
          <w:sz w:val="28"/>
          <w:szCs w:val="28"/>
          <w:shd w:val="clear" w:color="auto" w:fill="FFFFFF"/>
        </w:rPr>
        <w:t>Ответы детей:</w:t>
      </w:r>
      <w:r w:rsidRPr="00FA64C8">
        <w:rPr>
          <w:rStyle w:val="c3"/>
          <w:color w:val="000000"/>
          <w:sz w:val="28"/>
          <w:szCs w:val="28"/>
        </w:rPr>
        <w:t xml:space="preserve"> </w:t>
      </w:r>
      <w:r w:rsidRPr="00FA64C8">
        <w:rPr>
          <w:rStyle w:val="c3"/>
          <w:i/>
          <w:color w:val="000000"/>
          <w:sz w:val="28"/>
          <w:szCs w:val="28"/>
        </w:rPr>
        <w:t>из кубиков.</w:t>
      </w:r>
    </w:p>
    <w:p w:rsidR="00B2490A" w:rsidRDefault="00B2490A" w:rsidP="004261B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з чего построена крыша? Вы знаете, как правильно называется эта деталь? Давайте повторим все вместе: призма.  </w:t>
      </w:r>
      <w:r w:rsidRPr="00FA64C8">
        <w:rPr>
          <w:i/>
          <w:color w:val="000000"/>
          <w:sz w:val="28"/>
          <w:szCs w:val="28"/>
        </w:rPr>
        <w:t>Дети повторяют</w:t>
      </w:r>
      <w:r>
        <w:rPr>
          <w:i/>
          <w:color w:val="000000"/>
          <w:sz w:val="28"/>
          <w:szCs w:val="28"/>
        </w:rPr>
        <w:t xml:space="preserve"> -</w:t>
      </w:r>
      <w:r w:rsidRPr="00FA64C8">
        <w:rPr>
          <w:i/>
          <w:color w:val="000000"/>
          <w:sz w:val="28"/>
          <w:szCs w:val="28"/>
        </w:rPr>
        <w:t xml:space="preserve"> </w:t>
      </w:r>
      <w:r w:rsidRPr="00FA64C8">
        <w:rPr>
          <w:rStyle w:val="c3"/>
          <w:i/>
          <w:color w:val="000000"/>
          <w:sz w:val="28"/>
          <w:szCs w:val="28"/>
        </w:rPr>
        <w:t>призма.</w:t>
      </w:r>
    </w:p>
    <w:p w:rsidR="00B2490A" w:rsidRPr="00B2490A" w:rsidRDefault="00B2490A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мотрите, у вас на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лежит строительный материал. Назовите 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и, которые  там  есть?</w:t>
      </w:r>
      <w:r w:rsidR="006A5B6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A5B6C" w:rsidRPr="00FE68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 w:rsidR="006A5B6C" w:rsidRPr="006A5B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6A5B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рпичики</w:t>
      </w:r>
      <w:r w:rsidR="006A5B6C" w:rsidRPr="006A5B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измы</w:t>
      </w:r>
      <w:r w:rsidRPr="006A5B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2490A" w:rsidRPr="00B2490A" w:rsidRDefault="006A5B6C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</w:t>
      </w:r>
      <w:r w:rsidR="00B2490A"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вы начнете строить доми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том? </w:t>
      </w:r>
      <w:r w:rsidRPr="00FE68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роговорить с детьми последовательность выполнения постройки.</w:t>
      </w:r>
    </w:p>
    <w:p w:rsidR="00B2490A" w:rsidRDefault="00B2490A" w:rsidP="00426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сначала </w:t>
      </w:r>
      <w:r w:rsidR="006A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е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ы, </w:t>
      </w:r>
      <w:r w:rsidR="006A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, а </w:t>
      </w:r>
      <w:r w:rsidR="006A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у.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ы</w:t>
      </w:r>
      <w:proofErr w:type="gramEnd"/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роительств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8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ём наши ручки и поиграем в пальчиковую  игру «</w:t>
      </w: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».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 молотком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строят новый дом.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а большая – вот такая!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большие – вот такие!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строят целый день,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домик им не лень!</w:t>
      </w:r>
    </w:p>
    <w:p w:rsidR="004261B4" w:rsidRPr="00B2490A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ут к себе гостей –</w:t>
      </w:r>
    </w:p>
    <w:p w:rsidR="004261B4" w:rsidRPr="00EF5FD2" w:rsidRDefault="004261B4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в доме веселей!</w:t>
      </w:r>
    </w:p>
    <w:p w:rsidR="00B2490A" w:rsidRDefault="00B9145F" w:rsidP="004261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5B6C">
        <w:rPr>
          <w:rFonts w:ascii="Times New Roman" w:hAnsi="Times New Roman" w:cs="Times New Roman"/>
          <w:b/>
          <w:i/>
          <w:sz w:val="24"/>
          <w:szCs w:val="24"/>
          <w:u w:val="single"/>
        </w:rPr>
        <w:t>Указание детям</w:t>
      </w:r>
      <w:proofErr w:type="gramStart"/>
      <w:r w:rsidR="00597D7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261B4" w:rsidRPr="00426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4261B4" w:rsidRPr="00426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найте  строительство. 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ьмите </w:t>
      </w:r>
      <w:r w:rsidR="00027157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кирпичики, призму,</w:t>
      </w:r>
      <w:r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ройте</w:t>
      </w:r>
      <w:r w:rsidR="00027157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к</w:t>
      </w:r>
      <w:r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. Ставьте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1B4" w:rsidRPr="004261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кирпичики на узкую короткую сторону рядом друг с другом</w:t>
      </w:r>
      <w:r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. Аккуратно ставьте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пичики</w:t>
      </w:r>
      <w:r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у </w:t>
      </w:r>
      <w:r w:rsidR="006A5B6C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домик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5B6C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ь ровными и крепкими. Сделайте </w:t>
      </w:r>
      <w:r w:rsidR="004261B4" w:rsidRPr="004261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кно: приставьте кирпичик узкой длинной стороной.  Чтобы появилас</w:t>
      </w:r>
      <w:r w:rsidR="00F45447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ь крыша, поставьте сверху призмы</w:t>
      </w:r>
      <w:r w:rsidR="004261B4" w:rsidRPr="004261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 Чтобы домик получился</w:t>
      </w:r>
      <w:r w:rsidR="006A5B6C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й</w:t>
      </w:r>
      <w:r w:rsidR="004261B4" w:rsidRPr="004261B4">
        <w:rPr>
          <w:rFonts w:ascii="Times New Roman" w:hAnsi="Times New Roman" w:cs="Times New Roman"/>
          <w:color w:val="000000" w:themeColor="text1"/>
          <w:sz w:val="28"/>
          <w:szCs w:val="28"/>
        </w:rPr>
        <w:t>, нужно все делать аккуратно, не торопясь</w:t>
      </w:r>
      <w:r w:rsidR="006A5B6C">
        <w:rPr>
          <w:rFonts w:ascii="Times New Roman" w:hAnsi="Times New Roman" w:cs="Times New Roman"/>
          <w:sz w:val="28"/>
          <w:szCs w:val="28"/>
        </w:rPr>
        <w:t>.</w:t>
      </w:r>
    </w:p>
    <w:p w:rsidR="00B2490A" w:rsidRPr="00B2490A" w:rsidRDefault="00EF5FD2" w:rsidP="00426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5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детей.</w:t>
      </w:r>
      <w:r w:rsidR="00B2490A"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B6C" w:rsidRPr="00DC1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DC188D" w:rsidRPr="00DC1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ям, которые затрудняются </w:t>
      </w:r>
      <w:r w:rsidR="00DC1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зывать помощь</w:t>
      </w:r>
      <w:r w:rsidR="00DC188D" w:rsidRPr="00DC1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аправлять</w:t>
      </w:r>
      <w:r w:rsidR="00B2490A" w:rsidRPr="00DC1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F5FD2" w:rsidRDefault="00EF5FD2" w:rsidP="004261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D2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детских работ</w:t>
      </w:r>
      <w:r w:rsidRPr="00EF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8D" w:rsidRDefault="00EF5FD2" w:rsidP="00426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FD2">
        <w:rPr>
          <w:rFonts w:ascii="Times New Roman" w:hAnsi="Times New Roman" w:cs="Times New Roman"/>
          <w:i/>
          <w:sz w:val="28"/>
          <w:szCs w:val="28"/>
        </w:rPr>
        <w:t>Вместе с  детьми рассмотреть получившиеся д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8D" w:rsidRPr="00EF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вы все очень хорошо поработали, построили красивые дома для зверей</w:t>
      </w:r>
      <w:r w:rsidR="00DC188D" w:rsidRPr="00B2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626">
        <w:rPr>
          <w:rFonts w:ascii="Times New Roman" w:hAnsi="Times New Roman" w:cs="Times New Roman"/>
          <w:color w:val="000000" w:themeColor="text1"/>
          <w:sz w:val="28"/>
          <w:szCs w:val="28"/>
        </w:rPr>
        <w:t>Как много домиков получилось. Все домики-Теремки красивые.</w:t>
      </w:r>
      <w:r w:rsidRPr="00597D7E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DC188D" w:rsidRPr="00010E9B" w:rsidRDefault="00DC188D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C188D">
        <w:rPr>
          <w:bCs/>
          <w:color w:val="000000" w:themeColor="text1"/>
          <w:sz w:val="28"/>
          <w:szCs w:val="28"/>
        </w:rPr>
        <w:t>Дети</w:t>
      </w:r>
      <w:r w:rsidRPr="00DC188D">
        <w:rPr>
          <w:color w:val="000000" w:themeColor="text1"/>
          <w:sz w:val="28"/>
          <w:szCs w:val="28"/>
        </w:rPr>
        <w:t>,</w:t>
      </w:r>
      <w:r w:rsidRPr="00010E9B">
        <w:rPr>
          <w:color w:val="000000" w:themeColor="text1"/>
          <w:sz w:val="28"/>
          <w:szCs w:val="28"/>
        </w:rPr>
        <w:t xml:space="preserve"> как вы думаете, кого мы поселим в домик, который построил</w:t>
      </w:r>
      <w:r>
        <w:rPr>
          <w:color w:val="000000" w:themeColor="text1"/>
          <w:sz w:val="28"/>
          <w:szCs w:val="28"/>
        </w:rPr>
        <w:t xml:space="preserve"> </w:t>
      </w:r>
      <w:r w:rsidRPr="00DC188D">
        <w:rPr>
          <w:i/>
          <w:color w:val="000000" w:themeColor="text1"/>
          <w:sz w:val="28"/>
          <w:szCs w:val="28"/>
        </w:rPr>
        <w:t>(имя ребёнка)</w:t>
      </w:r>
      <w:r w:rsidRPr="00010E9B">
        <w:rPr>
          <w:color w:val="000000" w:themeColor="text1"/>
          <w:sz w:val="28"/>
          <w:szCs w:val="28"/>
        </w:rPr>
        <w:t>? </w:t>
      </w:r>
      <w:r w:rsidRPr="00FE6840">
        <w:rPr>
          <w:i/>
          <w:sz w:val="28"/>
          <w:szCs w:val="28"/>
          <w:shd w:val="clear" w:color="auto" w:fill="FFFFFF"/>
        </w:rPr>
        <w:t>Ответы детей</w:t>
      </w:r>
      <w:r>
        <w:rPr>
          <w:i/>
          <w:sz w:val="28"/>
          <w:szCs w:val="28"/>
          <w:shd w:val="clear" w:color="auto" w:fill="FFFFFF"/>
        </w:rPr>
        <w:t>:</w:t>
      </w:r>
      <w:r w:rsidRPr="00010E9B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Мишку.</w:t>
      </w:r>
      <w:r w:rsidRPr="00010E9B">
        <w:rPr>
          <w:color w:val="000000" w:themeColor="text1"/>
          <w:sz w:val="28"/>
          <w:szCs w:val="28"/>
        </w:rPr>
        <w:t> Почему? </w:t>
      </w:r>
      <w:r w:rsidRPr="00FE6840">
        <w:rPr>
          <w:i/>
          <w:sz w:val="28"/>
          <w:szCs w:val="28"/>
          <w:shd w:val="clear" w:color="auto" w:fill="FFFFFF"/>
        </w:rPr>
        <w:t>Ответы детей</w:t>
      </w:r>
      <w:r>
        <w:rPr>
          <w:i/>
          <w:sz w:val="28"/>
          <w:szCs w:val="28"/>
          <w:shd w:val="clear" w:color="auto" w:fill="FFFFFF"/>
        </w:rPr>
        <w:t>:</w:t>
      </w:r>
      <w:r w:rsidRPr="00010E9B">
        <w:rPr>
          <w:i/>
          <w:iCs/>
          <w:color w:val="000000" w:themeColor="text1"/>
          <w:sz w:val="28"/>
          <w:szCs w:val="28"/>
        </w:rPr>
        <w:t xml:space="preserve"> Он –</w:t>
      </w:r>
      <w:r>
        <w:rPr>
          <w:i/>
          <w:iCs/>
          <w:color w:val="000000" w:themeColor="text1"/>
          <w:sz w:val="28"/>
          <w:szCs w:val="28"/>
        </w:rPr>
        <w:t xml:space="preserve"> большой.</w:t>
      </w:r>
    </w:p>
    <w:p w:rsidR="00DC188D" w:rsidRPr="00010E9B" w:rsidRDefault="00DC188D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у кого Теремок </w:t>
      </w:r>
      <w:r w:rsidRPr="00010E9B">
        <w:rPr>
          <w:color w:val="000000" w:themeColor="text1"/>
          <w:sz w:val="28"/>
          <w:szCs w:val="28"/>
        </w:rPr>
        <w:t>самый маленький? Кого мы туда поселим? </w:t>
      </w:r>
      <w:r w:rsidRPr="00FE6840">
        <w:rPr>
          <w:i/>
          <w:sz w:val="28"/>
          <w:szCs w:val="28"/>
          <w:shd w:val="clear" w:color="auto" w:fill="FFFFFF"/>
        </w:rPr>
        <w:t>Ответы детей</w:t>
      </w:r>
      <w:r>
        <w:rPr>
          <w:i/>
          <w:sz w:val="28"/>
          <w:szCs w:val="28"/>
          <w:shd w:val="clear" w:color="auto" w:fill="FFFFFF"/>
        </w:rPr>
        <w:t>:</w:t>
      </w:r>
      <w:r w:rsidRPr="00010E9B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мышку.</w:t>
      </w:r>
    </w:p>
    <w:p w:rsidR="00DC188D" w:rsidRPr="00010E9B" w:rsidRDefault="00DC188D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proofErr w:type="gramStart"/>
      <w:r w:rsidRPr="00010E9B">
        <w:rPr>
          <w:color w:val="000000" w:themeColor="text1"/>
          <w:sz w:val="28"/>
          <w:szCs w:val="28"/>
        </w:rPr>
        <w:t>Лягушку-квакушку</w:t>
      </w:r>
      <w:proofErr w:type="gramEnd"/>
      <w:r w:rsidRPr="00010E9B">
        <w:rPr>
          <w:color w:val="000000" w:themeColor="text1"/>
          <w:sz w:val="28"/>
          <w:szCs w:val="28"/>
        </w:rPr>
        <w:t xml:space="preserve"> в какой дом поселим?</w:t>
      </w:r>
    </w:p>
    <w:p w:rsidR="00DC188D" w:rsidRPr="00010E9B" w:rsidRDefault="00DC188D" w:rsidP="004261B4">
      <w:pPr>
        <w:pStyle w:val="stx"/>
        <w:spacing w:before="0" w:beforeAutospacing="0" w:after="0" w:afterAutospacing="0"/>
        <w:ind w:right="5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будет жить </w:t>
      </w:r>
      <w:proofErr w:type="gramStart"/>
      <w:r>
        <w:rPr>
          <w:color w:val="000000" w:themeColor="text1"/>
          <w:sz w:val="28"/>
          <w:szCs w:val="28"/>
        </w:rPr>
        <w:t>Волчок</w:t>
      </w:r>
      <w:r w:rsidRPr="00010E9B">
        <w:rPr>
          <w:color w:val="000000" w:themeColor="text1"/>
          <w:sz w:val="28"/>
          <w:szCs w:val="28"/>
        </w:rPr>
        <w:t>-серый</w:t>
      </w:r>
      <w:proofErr w:type="gramEnd"/>
      <w:r w:rsidRPr="00010E9B">
        <w:rPr>
          <w:color w:val="000000" w:themeColor="text1"/>
          <w:sz w:val="28"/>
          <w:szCs w:val="28"/>
        </w:rPr>
        <w:t xml:space="preserve"> бочок?</w:t>
      </w:r>
    </w:p>
    <w:p w:rsidR="00DC188D" w:rsidRPr="00010E9B" w:rsidRDefault="00DC188D" w:rsidP="00426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0E9B">
        <w:rPr>
          <w:color w:val="000000" w:themeColor="text1"/>
          <w:sz w:val="28"/>
          <w:szCs w:val="28"/>
        </w:rPr>
        <w:t xml:space="preserve">Куда </w:t>
      </w:r>
      <w:r>
        <w:rPr>
          <w:color w:val="000000" w:themeColor="text1"/>
          <w:sz w:val="28"/>
          <w:szCs w:val="28"/>
        </w:rPr>
        <w:t>поселите</w:t>
      </w:r>
      <w:r w:rsidRPr="00010E9B">
        <w:rPr>
          <w:color w:val="000000" w:themeColor="text1"/>
          <w:sz w:val="28"/>
          <w:szCs w:val="28"/>
        </w:rPr>
        <w:t xml:space="preserve"> зайчика? </w:t>
      </w:r>
      <w:r>
        <w:rPr>
          <w:color w:val="000000" w:themeColor="text1"/>
          <w:sz w:val="28"/>
          <w:szCs w:val="28"/>
        </w:rPr>
        <w:t xml:space="preserve">А </w:t>
      </w:r>
      <w:r w:rsidRPr="00010E9B">
        <w:rPr>
          <w:color w:val="000000" w:themeColor="text1"/>
          <w:sz w:val="28"/>
          <w:szCs w:val="28"/>
        </w:rPr>
        <w:t>Лисичку-сестричку?</w:t>
      </w:r>
      <w:r w:rsidRPr="00DC188D">
        <w:rPr>
          <w:i/>
          <w:sz w:val="28"/>
          <w:szCs w:val="28"/>
          <w:shd w:val="clear" w:color="auto" w:fill="FFFFFF"/>
        </w:rPr>
        <w:t xml:space="preserve"> </w:t>
      </w:r>
      <w:r w:rsidRPr="00FE6840">
        <w:rPr>
          <w:i/>
          <w:sz w:val="28"/>
          <w:szCs w:val="28"/>
          <w:shd w:val="clear" w:color="auto" w:fill="FFFFFF"/>
        </w:rPr>
        <w:t>Ответы детей</w:t>
      </w:r>
      <w:r>
        <w:rPr>
          <w:i/>
          <w:sz w:val="28"/>
          <w:szCs w:val="28"/>
          <w:shd w:val="clear" w:color="auto" w:fill="FFFFFF"/>
        </w:rPr>
        <w:t>.</w:t>
      </w:r>
    </w:p>
    <w:p w:rsidR="00B9145F" w:rsidRDefault="00DC188D" w:rsidP="004261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18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ать детям мелкие игрушки для обыгрывания построек, предложить подвести каждую </w:t>
      </w:r>
      <w:proofErr w:type="gramStart"/>
      <w:r w:rsidRPr="00DC18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рюшку</w:t>
      </w:r>
      <w:proofErr w:type="gramEnd"/>
      <w:r w:rsidRPr="00DC18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своему Теремку, посмотреть, какие уютные домики</w:t>
      </w:r>
      <w:r w:rsidR="00EF5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них</w:t>
      </w:r>
      <w:r w:rsidRPr="00DC18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олучились, обойти домик вокруг</w:t>
      </w:r>
      <w:r w:rsidR="00EF5F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ссказать о нём</w:t>
      </w:r>
      <w:r w:rsidRPr="00DC18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F5FD2" w:rsidRPr="00EF5FD2" w:rsidRDefault="00EF5FD2" w:rsidP="004261B4">
      <w:pPr>
        <w:pStyle w:val="dl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0E9B">
        <w:rPr>
          <w:color w:val="000000" w:themeColor="text1"/>
          <w:sz w:val="28"/>
          <w:szCs w:val="28"/>
        </w:rPr>
        <w:t xml:space="preserve">Мы поселили всех </w:t>
      </w:r>
      <w:proofErr w:type="gramStart"/>
      <w:r w:rsidRPr="00010E9B">
        <w:rPr>
          <w:color w:val="000000" w:themeColor="text1"/>
          <w:sz w:val="28"/>
          <w:szCs w:val="28"/>
        </w:rPr>
        <w:t>зверюшек</w:t>
      </w:r>
      <w:proofErr w:type="gramEnd"/>
      <w:r w:rsidRPr="00010E9B">
        <w:rPr>
          <w:color w:val="000000" w:themeColor="text1"/>
          <w:sz w:val="28"/>
          <w:szCs w:val="28"/>
        </w:rPr>
        <w:t xml:space="preserve"> в домики. Им там хорошо. Будут они жить дружно, ходить друг к другу в гости.</w:t>
      </w:r>
    </w:p>
    <w:p w:rsidR="00777626" w:rsidRPr="00777626" w:rsidRDefault="00777626" w:rsidP="004261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F5FD2">
        <w:rPr>
          <w:rFonts w:ascii="Times New Roman" w:hAnsi="Times New Roman" w:cs="Times New Roman"/>
          <w:b/>
          <w:i/>
          <w:sz w:val="24"/>
          <w:szCs w:val="24"/>
          <w:u w:val="single"/>
        </w:rPr>
        <w:t>Обыгрывание постройки</w:t>
      </w:r>
      <w:proofErr w:type="gramStart"/>
      <w:r w:rsidRPr="008E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26">
        <w:rPr>
          <w:rStyle w:val="c3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proofErr w:type="gramEnd"/>
      <w:r w:rsidRPr="00777626">
        <w:rPr>
          <w:rStyle w:val="c3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окончании строительства дети обыгрывают постройки</w:t>
      </w:r>
      <w:r w:rsidRPr="007776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2550D" w:rsidRPr="00EF5FD2" w:rsidRDefault="00597D7E" w:rsidP="004261B4">
      <w:pPr>
        <w:pStyle w:val="dl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F5FD2">
        <w:rPr>
          <w:b/>
          <w:i/>
          <w:u w:val="single"/>
        </w:rPr>
        <w:t xml:space="preserve">Похвала </w:t>
      </w:r>
      <w:r>
        <w:rPr>
          <w:sz w:val="28"/>
          <w:szCs w:val="28"/>
        </w:rPr>
        <w:t xml:space="preserve">Зайчик </w:t>
      </w:r>
      <w:r w:rsidRPr="008E7320">
        <w:rPr>
          <w:sz w:val="28"/>
          <w:szCs w:val="28"/>
        </w:rPr>
        <w:t>хвалит</w:t>
      </w:r>
      <w:r w:rsidR="00C2550D">
        <w:rPr>
          <w:sz w:val="28"/>
          <w:szCs w:val="28"/>
        </w:rPr>
        <w:t xml:space="preserve"> </w:t>
      </w:r>
      <w:r w:rsidRPr="008E7320">
        <w:rPr>
          <w:sz w:val="28"/>
          <w:szCs w:val="28"/>
        </w:rPr>
        <w:t>детей, благодарит за</w:t>
      </w:r>
      <w:r w:rsidR="00C2550D">
        <w:rPr>
          <w:sz w:val="28"/>
          <w:szCs w:val="28"/>
        </w:rPr>
        <w:t xml:space="preserve"> то, что дети</w:t>
      </w:r>
      <w:r w:rsidRPr="008E7320">
        <w:rPr>
          <w:sz w:val="28"/>
          <w:szCs w:val="28"/>
        </w:rPr>
        <w:t xml:space="preserve"> </w:t>
      </w:r>
      <w:r w:rsidR="00C2550D" w:rsidRPr="00010E9B">
        <w:rPr>
          <w:color w:val="000000" w:themeColor="text1"/>
          <w:sz w:val="28"/>
          <w:szCs w:val="28"/>
        </w:rPr>
        <w:t xml:space="preserve">поселили всех </w:t>
      </w:r>
      <w:proofErr w:type="gramStart"/>
      <w:r w:rsidR="00C2550D" w:rsidRPr="00010E9B">
        <w:rPr>
          <w:color w:val="000000" w:themeColor="text1"/>
          <w:sz w:val="28"/>
          <w:szCs w:val="28"/>
        </w:rPr>
        <w:t>зверюшек</w:t>
      </w:r>
      <w:proofErr w:type="gramEnd"/>
      <w:r w:rsidR="00C2550D" w:rsidRPr="00010E9B">
        <w:rPr>
          <w:color w:val="000000" w:themeColor="text1"/>
          <w:sz w:val="28"/>
          <w:szCs w:val="28"/>
        </w:rPr>
        <w:t xml:space="preserve"> в домики. Им там</w:t>
      </w:r>
      <w:r w:rsidR="00C2550D">
        <w:rPr>
          <w:color w:val="000000" w:themeColor="text1"/>
          <w:sz w:val="28"/>
          <w:szCs w:val="28"/>
        </w:rPr>
        <w:t xml:space="preserve"> будет </w:t>
      </w:r>
      <w:r w:rsidR="00C2550D" w:rsidRPr="00010E9B">
        <w:rPr>
          <w:color w:val="000000" w:themeColor="text1"/>
          <w:sz w:val="28"/>
          <w:szCs w:val="28"/>
        </w:rPr>
        <w:t xml:space="preserve"> хорошо. Будут они жить дружно, ходить друг к другу в гости.</w:t>
      </w:r>
    </w:p>
    <w:p w:rsidR="008D55AF" w:rsidRDefault="008D55AF" w:rsidP="004261B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C2550D">
        <w:rPr>
          <w:rStyle w:val="c3"/>
          <w:b/>
          <w:i/>
          <w:iCs/>
          <w:color w:val="000000"/>
          <w:sz w:val="28"/>
          <w:szCs w:val="28"/>
        </w:rPr>
        <w:t>Воспитатель:</w:t>
      </w:r>
      <w:r w:rsidRPr="00B9145F">
        <w:rPr>
          <w:rStyle w:val="c3"/>
          <w:iCs/>
          <w:color w:val="000000"/>
          <w:sz w:val="28"/>
          <w:szCs w:val="28"/>
        </w:rPr>
        <w:t> </w:t>
      </w:r>
      <w:r w:rsidR="00B9145F" w:rsidRPr="00B9145F">
        <w:rPr>
          <w:rStyle w:val="c3"/>
          <w:iCs/>
          <w:color w:val="000000"/>
          <w:sz w:val="28"/>
          <w:szCs w:val="28"/>
        </w:rPr>
        <w:t xml:space="preserve">Спасибо, ребята, вы </w:t>
      </w:r>
      <w:r w:rsidR="00B9145F" w:rsidRPr="00B9145F">
        <w:rPr>
          <w:rStyle w:val="c3"/>
          <w:color w:val="000000"/>
          <w:sz w:val="28"/>
          <w:szCs w:val="28"/>
        </w:rPr>
        <w:t>м</w:t>
      </w:r>
      <w:r w:rsidRPr="00B9145F">
        <w:rPr>
          <w:rStyle w:val="c3"/>
          <w:color w:val="000000"/>
          <w:sz w:val="28"/>
          <w:szCs w:val="28"/>
        </w:rPr>
        <w:t>олодцы!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D25BDC" w:rsidRDefault="00D25BDC" w:rsidP="00830825">
      <w:pPr>
        <w:rPr>
          <w:lang w:eastAsia="ru-RU"/>
        </w:rPr>
      </w:pPr>
    </w:p>
    <w:sectPr w:rsidR="00D25BDC" w:rsidSect="00D25BD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26" w:rsidRDefault="00D50A26" w:rsidP="00EF5FD2">
      <w:pPr>
        <w:spacing w:after="0" w:line="240" w:lineRule="auto"/>
      </w:pPr>
      <w:r>
        <w:separator/>
      </w:r>
    </w:p>
  </w:endnote>
  <w:endnote w:type="continuationSeparator" w:id="0">
    <w:p w:rsidR="00D50A26" w:rsidRDefault="00D50A26" w:rsidP="00EF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00686"/>
      <w:docPartObj>
        <w:docPartGallery w:val="Page Numbers (Bottom of Page)"/>
        <w:docPartUnique/>
      </w:docPartObj>
    </w:sdtPr>
    <w:sdtEndPr/>
    <w:sdtContent>
      <w:p w:rsidR="00EF5FD2" w:rsidRDefault="00EF5F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38">
          <w:rPr>
            <w:noProof/>
          </w:rPr>
          <w:t>1</w:t>
        </w:r>
        <w:r>
          <w:fldChar w:fldCharType="end"/>
        </w:r>
      </w:p>
    </w:sdtContent>
  </w:sdt>
  <w:p w:rsidR="00EF5FD2" w:rsidRDefault="00EF5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26" w:rsidRDefault="00D50A26" w:rsidP="00EF5FD2">
      <w:pPr>
        <w:spacing w:after="0" w:line="240" w:lineRule="auto"/>
      </w:pPr>
      <w:r>
        <w:separator/>
      </w:r>
    </w:p>
  </w:footnote>
  <w:footnote w:type="continuationSeparator" w:id="0">
    <w:p w:rsidR="00D50A26" w:rsidRDefault="00D50A26" w:rsidP="00EF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352"/>
    <w:multiLevelType w:val="hybridMultilevel"/>
    <w:tmpl w:val="0CF8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7478"/>
    <w:multiLevelType w:val="multilevel"/>
    <w:tmpl w:val="06D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DC"/>
    <w:rsid w:val="00010E9B"/>
    <w:rsid w:val="00021495"/>
    <w:rsid w:val="00027157"/>
    <w:rsid w:val="00084133"/>
    <w:rsid w:val="001A7D4C"/>
    <w:rsid w:val="00271946"/>
    <w:rsid w:val="00275C9B"/>
    <w:rsid w:val="003479AC"/>
    <w:rsid w:val="003C208A"/>
    <w:rsid w:val="003E5AFA"/>
    <w:rsid w:val="003F21EB"/>
    <w:rsid w:val="00415106"/>
    <w:rsid w:val="004261B4"/>
    <w:rsid w:val="00441DD0"/>
    <w:rsid w:val="0044208A"/>
    <w:rsid w:val="004433D2"/>
    <w:rsid w:val="00445C13"/>
    <w:rsid w:val="00597D7E"/>
    <w:rsid w:val="005E18B1"/>
    <w:rsid w:val="006A5B6C"/>
    <w:rsid w:val="006C6E38"/>
    <w:rsid w:val="00736452"/>
    <w:rsid w:val="00757047"/>
    <w:rsid w:val="007672E4"/>
    <w:rsid w:val="00777626"/>
    <w:rsid w:val="00822042"/>
    <w:rsid w:val="00830825"/>
    <w:rsid w:val="0088006B"/>
    <w:rsid w:val="008D55AF"/>
    <w:rsid w:val="00931F1B"/>
    <w:rsid w:val="009604BC"/>
    <w:rsid w:val="00AB7DDE"/>
    <w:rsid w:val="00B2490A"/>
    <w:rsid w:val="00B35AD5"/>
    <w:rsid w:val="00B9145F"/>
    <w:rsid w:val="00C24435"/>
    <w:rsid w:val="00C2550D"/>
    <w:rsid w:val="00C3738F"/>
    <w:rsid w:val="00C463E9"/>
    <w:rsid w:val="00D25BDC"/>
    <w:rsid w:val="00D274C0"/>
    <w:rsid w:val="00D50A26"/>
    <w:rsid w:val="00DC188D"/>
    <w:rsid w:val="00DE16B7"/>
    <w:rsid w:val="00EF5FD2"/>
    <w:rsid w:val="00F3280F"/>
    <w:rsid w:val="00F45447"/>
    <w:rsid w:val="00FA64C8"/>
    <w:rsid w:val="00FB0B62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E9B"/>
    <w:pPr>
      <w:ind w:left="720"/>
      <w:contextualSpacing/>
    </w:pPr>
  </w:style>
  <w:style w:type="paragraph" w:customStyle="1" w:styleId="c0">
    <w:name w:val="c0"/>
    <w:basedOn w:val="a"/>
    <w:rsid w:val="008D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55AF"/>
  </w:style>
  <w:style w:type="paragraph" w:styleId="a5">
    <w:name w:val="No Spacing"/>
    <w:uiPriority w:val="1"/>
    <w:qFormat/>
    <w:rsid w:val="00DE16B7"/>
    <w:pPr>
      <w:spacing w:after="0" w:line="240" w:lineRule="auto"/>
    </w:pPr>
  </w:style>
  <w:style w:type="character" w:styleId="a6">
    <w:name w:val="Strong"/>
    <w:basedOn w:val="a0"/>
    <w:uiPriority w:val="22"/>
    <w:qFormat/>
    <w:rsid w:val="00757047"/>
    <w:rPr>
      <w:b/>
      <w:bCs/>
    </w:rPr>
  </w:style>
  <w:style w:type="paragraph" w:customStyle="1" w:styleId="c2">
    <w:name w:val="c2"/>
    <w:basedOn w:val="a"/>
    <w:rsid w:val="004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F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FD2"/>
  </w:style>
  <w:style w:type="paragraph" w:styleId="a9">
    <w:name w:val="footer"/>
    <w:basedOn w:val="a"/>
    <w:link w:val="aa"/>
    <w:uiPriority w:val="99"/>
    <w:unhideWhenUsed/>
    <w:rsid w:val="00EF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FD2"/>
  </w:style>
  <w:style w:type="paragraph" w:customStyle="1" w:styleId="c1">
    <w:name w:val="c1"/>
    <w:basedOn w:val="a"/>
    <w:rsid w:val="00D2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E9B"/>
    <w:pPr>
      <w:ind w:left="720"/>
      <w:contextualSpacing/>
    </w:pPr>
  </w:style>
  <w:style w:type="paragraph" w:customStyle="1" w:styleId="c0">
    <w:name w:val="c0"/>
    <w:basedOn w:val="a"/>
    <w:rsid w:val="008D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55AF"/>
  </w:style>
  <w:style w:type="paragraph" w:styleId="a5">
    <w:name w:val="No Spacing"/>
    <w:uiPriority w:val="1"/>
    <w:qFormat/>
    <w:rsid w:val="00DE16B7"/>
    <w:pPr>
      <w:spacing w:after="0" w:line="240" w:lineRule="auto"/>
    </w:pPr>
  </w:style>
  <w:style w:type="character" w:styleId="a6">
    <w:name w:val="Strong"/>
    <w:basedOn w:val="a0"/>
    <w:uiPriority w:val="22"/>
    <w:qFormat/>
    <w:rsid w:val="00757047"/>
    <w:rPr>
      <w:b/>
      <w:bCs/>
    </w:rPr>
  </w:style>
  <w:style w:type="paragraph" w:customStyle="1" w:styleId="c2">
    <w:name w:val="c2"/>
    <w:basedOn w:val="a"/>
    <w:rsid w:val="004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F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FD2"/>
  </w:style>
  <w:style w:type="paragraph" w:styleId="a9">
    <w:name w:val="footer"/>
    <w:basedOn w:val="a"/>
    <w:link w:val="aa"/>
    <w:uiPriority w:val="99"/>
    <w:unhideWhenUsed/>
    <w:rsid w:val="00EF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FD2"/>
  </w:style>
  <w:style w:type="paragraph" w:customStyle="1" w:styleId="c1">
    <w:name w:val="c1"/>
    <w:basedOn w:val="a"/>
    <w:rsid w:val="00D2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784-0F36-4F61-9FA2-2FC186A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</cp:revision>
  <dcterms:created xsi:type="dcterms:W3CDTF">2018-03-12T12:46:00Z</dcterms:created>
  <dcterms:modified xsi:type="dcterms:W3CDTF">2018-04-10T15:11:00Z</dcterms:modified>
</cp:coreProperties>
</file>